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EC3C36" w:rsidP="00D77CD2">
      <w:pPr>
        <w:pStyle w:val="2"/>
        <w:jc w:val="center"/>
      </w:pPr>
      <w:r>
        <w:fldChar w:fldCharType="begin"/>
      </w:r>
      <w:r w:rsidR="00755D77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3C4129" w:rsidRPr="003C4129">
        <w:rPr>
          <w:rStyle w:val="a5"/>
          <w:color w:val="auto"/>
          <w:u w:val="none"/>
        </w:rPr>
        <w:t>I</w:t>
      </w:r>
      <w:r w:rsidR="00E973BD" w:rsidRPr="00E973BD">
        <w:rPr>
          <w:rStyle w:val="a5"/>
          <w:color w:val="auto"/>
          <w:u w:val="none"/>
        </w:rPr>
        <w:t>I</w:t>
      </w:r>
      <w:r w:rsidR="00963BCF">
        <w:rPr>
          <w:rStyle w:val="a5"/>
          <w:color w:val="auto"/>
          <w:u w:val="none"/>
          <w:lang w:val="en-US"/>
        </w:rPr>
        <w:t>I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1349C0">
        <w:rPr>
          <w:rStyle w:val="a5"/>
          <w:color w:val="auto"/>
          <w:u w:val="none"/>
        </w:rPr>
        <w:t>4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1349C0" w:rsidP="003C412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C4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исьменные заявления – </w:t>
            </w:r>
            <w:r w:rsidR="001349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49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349C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</w:t>
            </w:r>
            <w:r w:rsidR="003C41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41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- </w:t>
            </w:r>
            <w:r w:rsidR="00C54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49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1349C0" w:rsidP="00134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42" w:type="dxa"/>
          </w:tcPr>
          <w:p w:rsidR="00E90FD6" w:rsidRPr="004C2813" w:rsidRDefault="003C4129" w:rsidP="00134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49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5E35BA" w:rsidP="00134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49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42" w:type="dxa"/>
          </w:tcPr>
          <w:p w:rsidR="00E90FD6" w:rsidRPr="004C2813" w:rsidRDefault="005E35BA" w:rsidP="00134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49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349C0"/>
    <w:rsid w:val="001D4208"/>
    <w:rsid w:val="00291139"/>
    <w:rsid w:val="00350DD1"/>
    <w:rsid w:val="00362EB9"/>
    <w:rsid w:val="0036374D"/>
    <w:rsid w:val="003C4129"/>
    <w:rsid w:val="004C2813"/>
    <w:rsid w:val="004C332F"/>
    <w:rsid w:val="005A1005"/>
    <w:rsid w:val="005E35BA"/>
    <w:rsid w:val="0062178C"/>
    <w:rsid w:val="006F4AC8"/>
    <w:rsid w:val="00701C2B"/>
    <w:rsid w:val="00755D77"/>
    <w:rsid w:val="007C7124"/>
    <w:rsid w:val="008052BE"/>
    <w:rsid w:val="008260DE"/>
    <w:rsid w:val="008A4571"/>
    <w:rsid w:val="008C1E60"/>
    <w:rsid w:val="00906E10"/>
    <w:rsid w:val="00913C7D"/>
    <w:rsid w:val="00937903"/>
    <w:rsid w:val="00963BCF"/>
    <w:rsid w:val="00AA2220"/>
    <w:rsid w:val="00B9360F"/>
    <w:rsid w:val="00BB4524"/>
    <w:rsid w:val="00BD7214"/>
    <w:rsid w:val="00BF71A4"/>
    <w:rsid w:val="00C54540"/>
    <w:rsid w:val="00CE72FD"/>
    <w:rsid w:val="00D30972"/>
    <w:rsid w:val="00D77CD2"/>
    <w:rsid w:val="00D913E8"/>
    <w:rsid w:val="00E90FD6"/>
    <w:rsid w:val="00E973BD"/>
    <w:rsid w:val="00EC3C36"/>
    <w:rsid w:val="00F21E1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3-11-08T08:36:00Z</cp:lastPrinted>
  <dcterms:created xsi:type="dcterms:W3CDTF">2021-12-10T05:35:00Z</dcterms:created>
  <dcterms:modified xsi:type="dcterms:W3CDTF">2024-11-08T11:33:00Z</dcterms:modified>
</cp:coreProperties>
</file>